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125BB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53F125BC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53F125BD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53F125C0" w14:textId="77777777">
        <w:tc>
          <w:tcPr>
            <w:tcW w:w="4261" w:type="dxa"/>
          </w:tcPr>
          <w:p w14:paraId="53F125BE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53F125BF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53F125C3" w14:textId="77777777">
        <w:tc>
          <w:tcPr>
            <w:tcW w:w="4261" w:type="dxa"/>
          </w:tcPr>
          <w:p w14:paraId="53F125C1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53F125C2" w14:textId="77777777" w:rsidR="00674FB5" w:rsidRPr="008C67A7" w:rsidRDefault="006502DC" w:rsidP="008C7E70">
            <w:pPr>
              <w:rPr>
                <w:b/>
              </w:rPr>
            </w:pPr>
            <w:r>
              <w:rPr>
                <w:b/>
              </w:rPr>
              <w:t>Kalli Karja</w:t>
            </w:r>
          </w:p>
        </w:tc>
      </w:tr>
      <w:tr w:rsidR="00674FB5" w:rsidRPr="008C67A7" w14:paraId="53F125C6" w14:textId="77777777">
        <w:tc>
          <w:tcPr>
            <w:tcW w:w="4261" w:type="dxa"/>
          </w:tcPr>
          <w:p w14:paraId="53F125C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3F125C5" w14:textId="77777777" w:rsidR="00674FB5" w:rsidRPr="008C67A7" w:rsidRDefault="00D82392" w:rsidP="000D1E0B">
            <w:r w:rsidRPr="008C67A7">
              <w:t>Regioonide osakond</w:t>
            </w:r>
            <w:r w:rsidR="00FE73CE" w:rsidRPr="008C67A7">
              <w:t xml:space="preserve">, </w:t>
            </w:r>
            <w:r w:rsidR="000D1E0B" w:rsidRPr="00C23B50">
              <w:t>Kesk-Eesti büroo</w:t>
            </w:r>
          </w:p>
        </w:tc>
      </w:tr>
      <w:tr w:rsidR="00674FB5" w:rsidRPr="008C67A7" w14:paraId="53F125C9" w14:textId="77777777">
        <w:tc>
          <w:tcPr>
            <w:tcW w:w="4261" w:type="dxa"/>
          </w:tcPr>
          <w:p w14:paraId="53F125C7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3F125C8" w14:textId="77777777" w:rsidR="00674FB5" w:rsidRPr="008C67A7" w:rsidRDefault="000D1E0B">
            <w:r w:rsidRPr="00C23B50">
              <w:t>Kesk-Eesti büroo</w:t>
            </w:r>
            <w:r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53F125CC" w14:textId="77777777">
        <w:tc>
          <w:tcPr>
            <w:tcW w:w="4261" w:type="dxa"/>
          </w:tcPr>
          <w:p w14:paraId="53F125CA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3F125CB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53F125CF" w14:textId="77777777">
        <w:tc>
          <w:tcPr>
            <w:tcW w:w="4261" w:type="dxa"/>
          </w:tcPr>
          <w:p w14:paraId="53F125CD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3F125CE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53F125D2" w14:textId="77777777">
        <w:tc>
          <w:tcPr>
            <w:tcW w:w="4261" w:type="dxa"/>
          </w:tcPr>
          <w:p w14:paraId="53F125D0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3F125D1" w14:textId="77777777" w:rsidR="00674FB5" w:rsidRPr="008C67A7" w:rsidRDefault="002D5201">
            <w:r w:rsidRPr="008C67A7">
              <w:t>P</w:t>
            </w:r>
            <w:r w:rsidR="00D82392" w:rsidRPr="008C67A7">
              <w:t>eainspektor</w:t>
            </w:r>
            <w:r w:rsidR="005773CE">
              <w:t xml:space="preserve"> - koordinaator</w:t>
            </w:r>
          </w:p>
        </w:tc>
      </w:tr>
      <w:tr w:rsidR="00674FB5" w:rsidRPr="008C67A7" w14:paraId="53F125D5" w14:textId="77777777">
        <w:tc>
          <w:tcPr>
            <w:tcW w:w="4261" w:type="dxa"/>
          </w:tcPr>
          <w:p w14:paraId="53F125D3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3F125D4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53F125D8" w14:textId="77777777">
        <w:tc>
          <w:tcPr>
            <w:tcW w:w="4261" w:type="dxa"/>
          </w:tcPr>
          <w:p w14:paraId="53F125D6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53F125D7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53F125D9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53F125DA" w14:textId="77777777" w:rsidR="00674FB5" w:rsidRPr="008C67A7" w:rsidRDefault="00674FB5"/>
    <w:p w14:paraId="53F125DB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53F125DC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3F125DD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53F125DE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53F125DF" w14:textId="77777777" w:rsidR="00635795" w:rsidRPr="008C67A7" w:rsidRDefault="00635795" w:rsidP="00460F90">
      <w:pPr>
        <w:ind w:left="-113"/>
        <w:jc w:val="both"/>
      </w:pPr>
    </w:p>
    <w:p w14:paraId="53F125E0" w14:textId="3FD260F2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) </w:t>
      </w:r>
      <w:r w:rsidRPr="000C480C">
        <w:t xml:space="preserve"> 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53F125E1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53F125E2" w14:textId="77777777" w:rsidR="00A77A54" w:rsidRDefault="00A77A54" w:rsidP="00460F90">
      <w:pPr>
        <w:ind w:left="-113"/>
        <w:jc w:val="both"/>
      </w:pPr>
    </w:p>
    <w:p w14:paraId="53F125E3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53F125E4" w14:textId="77777777" w:rsidR="00674FB5" w:rsidRPr="008C67A7" w:rsidRDefault="00674FB5" w:rsidP="00A77A54">
      <w:pPr>
        <w:jc w:val="both"/>
      </w:pPr>
    </w:p>
    <w:p w14:paraId="53F125E5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53F125E6" w14:textId="77777777" w:rsidR="00674FB5" w:rsidRPr="008C67A7" w:rsidRDefault="00674FB5" w:rsidP="0079302F">
      <w:pPr>
        <w:ind w:right="-58"/>
      </w:pPr>
    </w:p>
    <w:p w14:paraId="53F125E7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53F125E8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53F125EB" w14:textId="77777777" w:rsidTr="006F5CEF">
        <w:tc>
          <w:tcPr>
            <w:tcW w:w="4261" w:type="dxa"/>
          </w:tcPr>
          <w:p w14:paraId="53F125E9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53F125E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53F125F0" w14:textId="77777777" w:rsidTr="006F5CEF">
        <w:tc>
          <w:tcPr>
            <w:tcW w:w="4261" w:type="dxa"/>
          </w:tcPr>
          <w:p w14:paraId="53F125EC" w14:textId="01836494" w:rsidR="00C72638" w:rsidRPr="00D80B02" w:rsidRDefault="00E44A9D" w:rsidP="006F5CEF">
            <w:r>
              <w:t xml:space="preserve">Tööd </w:t>
            </w:r>
            <w:r w:rsidR="00C72638" w:rsidRPr="00D80B02">
              <w:t>puudutava seadusandluse tundmine ning uuenduste jälgimine</w:t>
            </w:r>
          </w:p>
          <w:p w14:paraId="53F125ED" w14:textId="77777777" w:rsidR="00357DD5" w:rsidRPr="00D80B02" w:rsidRDefault="00357DD5" w:rsidP="006F5CEF"/>
        </w:tc>
        <w:tc>
          <w:tcPr>
            <w:tcW w:w="4261" w:type="dxa"/>
          </w:tcPr>
          <w:p w14:paraId="53F125EE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53F125EF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53F125F5" w14:textId="77777777" w:rsidTr="006F5CEF">
        <w:tc>
          <w:tcPr>
            <w:tcW w:w="4261" w:type="dxa"/>
          </w:tcPr>
          <w:p w14:paraId="53F125F1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53F125F2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53F125F3" w14:textId="478AB9E5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 xml:space="preserve">Teenistuja on kliendiga suhtlemisel korrektne, viisakas ja lahendustele </w:t>
            </w:r>
            <w:r w:rsidR="00F83C5C">
              <w:t>orienteeritud;</w:t>
            </w:r>
          </w:p>
          <w:p w14:paraId="53F125F4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53F125F8" w14:textId="77777777" w:rsidTr="006F5CEF">
        <w:tc>
          <w:tcPr>
            <w:tcW w:w="4261" w:type="dxa"/>
          </w:tcPr>
          <w:p w14:paraId="53F125F6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53F125F7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53F125FC" w14:textId="77777777" w:rsidTr="006F5CEF">
        <w:tc>
          <w:tcPr>
            <w:tcW w:w="4261" w:type="dxa"/>
          </w:tcPr>
          <w:p w14:paraId="53F125F9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53F125FA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53F125FB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53F12602" w14:textId="77777777" w:rsidTr="006F5CEF">
        <w:tc>
          <w:tcPr>
            <w:tcW w:w="4261" w:type="dxa"/>
          </w:tcPr>
          <w:p w14:paraId="53F125FD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53F125FE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53F125FF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53F12600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53F12601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53F12606" w14:textId="77777777" w:rsidTr="006F5CEF">
        <w:tc>
          <w:tcPr>
            <w:tcW w:w="4261" w:type="dxa"/>
          </w:tcPr>
          <w:p w14:paraId="53F12603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53F12604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53F12605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53F1260B" w14:textId="77777777" w:rsidTr="00E44A9D">
        <w:trPr>
          <w:trHeight w:val="3392"/>
        </w:trPr>
        <w:tc>
          <w:tcPr>
            <w:tcW w:w="4261" w:type="dxa"/>
          </w:tcPr>
          <w:p w14:paraId="53F12607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53F12608" w14:textId="77777777" w:rsidR="00DD5BDD" w:rsidRDefault="00DD5BDD" w:rsidP="00E44A9D">
            <w:pPr>
              <w:numPr>
                <w:ilvl w:val="0"/>
                <w:numId w:val="12"/>
              </w:numPr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53F12609" w14:textId="77777777" w:rsidR="006B6619" w:rsidRDefault="00DD5BDD" w:rsidP="00E44A9D">
            <w:pPr>
              <w:numPr>
                <w:ilvl w:val="0"/>
                <w:numId w:val="12"/>
              </w:numPr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53F1260A" w14:textId="77777777" w:rsidR="0041497B" w:rsidRPr="00D80B02" w:rsidRDefault="0054796C" w:rsidP="00E44A9D">
            <w:pPr>
              <w:numPr>
                <w:ilvl w:val="0"/>
                <w:numId w:val="12"/>
              </w:numPr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53F1260E" w14:textId="77777777" w:rsidTr="006F5CEF">
        <w:tc>
          <w:tcPr>
            <w:tcW w:w="4261" w:type="dxa"/>
          </w:tcPr>
          <w:p w14:paraId="53F1260C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53F1260D" w14:textId="77777777" w:rsidR="00F02903" w:rsidRPr="00D80B02" w:rsidRDefault="004C4272" w:rsidP="00E44A9D">
            <w:pPr>
              <w:numPr>
                <w:ilvl w:val="0"/>
                <w:numId w:val="12"/>
              </w:numPr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53F12611" w14:textId="77777777" w:rsidTr="006F5CEF">
        <w:tc>
          <w:tcPr>
            <w:tcW w:w="4261" w:type="dxa"/>
          </w:tcPr>
          <w:p w14:paraId="53F1260F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53F12610" w14:textId="77777777" w:rsidR="00F02903" w:rsidRPr="00D80B02" w:rsidRDefault="00F02903" w:rsidP="00E44A9D">
            <w:pPr>
              <w:numPr>
                <w:ilvl w:val="0"/>
                <w:numId w:val="12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53F12616" w14:textId="77777777" w:rsidTr="006F5CEF">
        <w:tc>
          <w:tcPr>
            <w:tcW w:w="4261" w:type="dxa"/>
          </w:tcPr>
          <w:p w14:paraId="53F12612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53F12613" w14:textId="77777777" w:rsidR="00F02903" w:rsidRPr="00D80B02" w:rsidRDefault="00F02903" w:rsidP="00E44A9D">
            <w:pPr>
              <w:numPr>
                <w:ilvl w:val="0"/>
                <w:numId w:val="12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53F12614" w14:textId="77777777" w:rsidR="00F02903" w:rsidRDefault="00F02903" w:rsidP="00E44A9D">
            <w:pPr>
              <w:numPr>
                <w:ilvl w:val="0"/>
                <w:numId w:val="12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53F12615" w14:textId="77777777" w:rsidR="00FE33CB" w:rsidRPr="00D80B02" w:rsidRDefault="00FE33CB" w:rsidP="00E44A9D">
            <w:pPr>
              <w:pStyle w:val="ListParagraph"/>
              <w:numPr>
                <w:ilvl w:val="0"/>
                <w:numId w:val="12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53F12619" w14:textId="77777777" w:rsidTr="006F5CEF">
        <w:tc>
          <w:tcPr>
            <w:tcW w:w="4261" w:type="dxa"/>
          </w:tcPr>
          <w:p w14:paraId="53F12617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53F12618" w14:textId="77777777" w:rsidR="00F02903" w:rsidRPr="00E44A9D" w:rsidRDefault="00F02903" w:rsidP="00E44A9D">
            <w:pPr>
              <w:numPr>
                <w:ilvl w:val="0"/>
                <w:numId w:val="12"/>
              </w:num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6A4EC9BF" w14:textId="77777777" w:rsidR="00E44A9D" w:rsidRDefault="00E44A9D" w:rsidP="0079302F">
      <w:pPr>
        <w:pStyle w:val="Heading3"/>
        <w:jc w:val="center"/>
        <w:rPr>
          <w:sz w:val="28"/>
          <w:lang w:val="et-EE"/>
        </w:rPr>
      </w:pPr>
    </w:p>
    <w:p w14:paraId="53F1261A" w14:textId="15514849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53F1261B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53F12623" w14:textId="77777777">
        <w:tc>
          <w:tcPr>
            <w:tcW w:w="8522" w:type="dxa"/>
          </w:tcPr>
          <w:p w14:paraId="53F1261C" w14:textId="77777777" w:rsidR="00674FB5" w:rsidRPr="00D80B02" w:rsidRDefault="00674FB5">
            <w:r w:rsidRPr="00D80B02">
              <w:t>Teenistuja vastutab:</w:t>
            </w:r>
          </w:p>
          <w:p w14:paraId="53F1261D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53F1261E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53F1261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53F1262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53F1262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enese kvalifikatsiooni hoidmise ja täiendamise eest</w:t>
            </w:r>
            <w:r w:rsidR="006C4D6E" w:rsidRPr="00D80B02">
              <w:t>;</w:t>
            </w:r>
          </w:p>
          <w:p w14:paraId="53F12622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53F12624" w14:textId="77777777" w:rsidR="00674FB5" w:rsidRPr="008C67A7" w:rsidRDefault="00674FB5"/>
    <w:p w14:paraId="53F12625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53F12626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53F1262F" w14:textId="77777777">
        <w:tc>
          <w:tcPr>
            <w:tcW w:w="8522" w:type="dxa"/>
          </w:tcPr>
          <w:p w14:paraId="53F12627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53F12628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53F1262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aada PRIAst oma tööks vajalikku informatsiooni</w:t>
            </w:r>
            <w:r w:rsidR="00E81D66" w:rsidRPr="008C67A7">
              <w:t>;</w:t>
            </w:r>
          </w:p>
          <w:p w14:paraId="53F1262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53F1262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53F1262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53F1262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53F1262E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53F12630" w14:textId="77777777" w:rsidR="00674FB5" w:rsidRPr="008C67A7" w:rsidRDefault="00674FB5" w:rsidP="00594954">
      <w:pPr>
        <w:rPr>
          <w:b/>
          <w:sz w:val="28"/>
        </w:rPr>
      </w:pPr>
    </w:p>
    <w:p w14:paraId="53F12631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53F12632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53F1263A" w14:textId="77777777">
        <w:tc>
          <w:tcPr>
            <w:tcW w:w="8522" w:type="dxa"/>
          </w:tcPr>
          <w:p w14:paraId="53F12633" w14:textId="0B3DEF1C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3D2C81">
              <w:t>Viljandi</w:t>
            </w:r>
            <w:r w:rsidR="00E67684">
              <w:t>s</w:t>
            </w:r>
            <w:r w:rsidR="009016D6" w:rsidRPr="00757559">
              <w:t>, töö on liikuva iseloomuga ning eeldab aeg-ajalt lähetusi Eesti piires.</w:t>
            </w:r>
          </w:p>
          <w:p w14:paraId="53F12634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53F12635" w14:textId="77777777" w:rsidR="00F56AF5" w:rsidRPr="008C67A7" w:rsidRDefault="00F56AF5">
            <w:pPr>
              <w:jc w:val="both"/>
            </w:pPr>
          </w:p>
          <w:p w14:paraId="53F12636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53F12637" w14:textId="77777777" w:rsidR="00F56AF5" w:rsidRPr="008C67A7" w:rsidRDefault="00F56AF5">
            <w:pPr>
              <w:jc w:val="both"/>
            </w:pPr>
          </w:p>
          <w:p w14:paraId="53F12638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53F12639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53F1263B" w14:textId="21810486" w:rsidR="00674FB5" w:rsidRDefault="00674FB5">
      <w:pPr>
        <w:pStyle w:val="Heading5"/>
        <w:jc w:val="left"/>
        <w:rPr>
          <w:sz w:val="28"/>
          <w:lang w:val="et-EE"/>
        </w:rPr>
      </w:pPr>
    </w:p>
    <w:p w14:paraId="6D975375" w14:textId="77777777" w:rsidR="00994E5C" w:rsidRPr="00994E5C" w:rsidRDefault="00994E5C" w:rsidP="00994E5C">
      <w:bookmarkStart w:id="0" w:name="_GoBack"/>
      <w:bookmarkEnd w:id="0"/>
    </w:p>
    <w:p w14:paraId="53F1263C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53F1263D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53F12640" w14:textId="77777777">
        <w:trPr>
          <w:jc w:val="center"/>
        </w:trPr>
        <w:tc>
          <w:tcPr>
            <w:tcW w:w="4261" w:type="dxa"/>
          </w:tcPr>
          <w:p w14:paraId="53F1263E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53F1263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53F1264B" w14:textId="77777777">
        <w:trPr>
          <w:jc w:val="center"/>
        </w:trPr>
        <w:tc>
          <w:tcPr>
            <w:tcW w:w="4261" w:type="dxa"/>
          </w:tcPr>
          <w:p w14:paraId="53F12641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53F12642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53F12643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53F12644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53F12645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53F12646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53F12647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53F12648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53F12649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53F1264A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53F1264C" w14:textId="6B9E8B30" w:rsidR="00674FB5" w:rsidRDefault="00674FB5"/>
    <w:p w14:paraId="3C4E925F" w14:textId="77777777" w:rsidR="00E44A9D" w:rsidRPr="008C67A7" w:rsidRDefault="00E44A9D"/>
    <w:p w14:paraId="53F1264D" w14:textId="77777777" w:rsidR="00674FB5" w:rsidRPr="008C67A7" w:rsidRDefault="00674FB5" w:rsidP="00DC2611">
      <w:pPr>
        <w:rPr>
          <w:b/>
          <w:bCs/>
          <w:sz w:val="28"/>
        </w:rPr>
      </w:pPr>
      <w:r w:rsidRPr="008C67A7">
        <w:lastRenderedPageBreak/>
        <w:tab/>
      </w:r>
      <w:r w:rsidRPr="008C67A7">
        <w:tab/>
      </w:r>
      <w:r w:rsidRPr="008C67A7">
        <w:tab/>
      </w:r>
      <w:r w:rsidRPr="008C67A7">
        <w:rPr>
          <w:b/>
          <w:bCs/>
          <w:sz w:val="28"/>
        </w:rPr>
        <w:t>KVALIFIKATSIOONINÕUDED</w:t>
      </w:r>
    </w:p>
    <w:p w14:paraId="53F1264E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53F12652" w14:textId="77777777" w:rsidTr="0054796C">
        <w:tc>
          <w:tcPr>
            <w:tcW w:w="2614" w:type="dxa"/>
          </w:tcPr>
          <w:p w14:paraId="53F1264F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53F12650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53F12651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53F12657" w14:textId="77777777" w:rsidTr="0054796C">
        <w:tc>
          <w:tcPr>
            <w:tcW w:w="2614" w:type="dxa"/>
          </w:tcPr>
          <w:p w14:paraId="53F12653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53F12654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53F12655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53F12656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53F1265E" w14:textId="77777777" w:rsidTr="0054796C">
        <w:tc>
          <w:tcPr>
            <w:tcW w:w="2614" w:type="dxa"/>
          </w:tcPr>
          <w:p w14:paraId="53F12658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53F12659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53F1265A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53F1265B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53F1265C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53F1265D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53F12664" w14:textId="77777777" w:rsidTr="0054796C">
        <w:tc>
          <w:tcPr>
            <w:tcW w:w="2614" w:type="dxa"/>
          </w:tcPr>
          <w:p w14:paraId="53F1265F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53F12660" w14:textId="77777777" w:rsidR="00674FB5" w:rsidRPr="008C67A7" w:rsidRDefault="00674FB5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>vutioskus (MS Office kesktase, i</w:t>
            </w:r>
            <w:r w:rsidRPr="008C67A7">
              <w:t>nternet)</w:t>
            </w:r>
            <w:r w:rsidR="00443787" w:rsidRPr="008C67A7">
              <w:t>;</w:t>
            </w:r>
          </w:p>
          <w:p w14:paraId="53F12661" w14:textId="77777777" w:rsidR="00674FB5" w:rsidRDefault="00674FB5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48693137" w14:textId="313F223B" w:rsidR="003F5AB4" w:rsidRDefault="003F5AB4" w:rsidP="003F5AB4">
            <w:pPr>
              <w:numPr>
                <w:ilvl w:val="0"/>
                <w:numId w:val="5"/>
              </w:numPr>
            </w:pPr>
            <w:r>
              <w:t>GPS seadmete käsitlemise oskus</w:t>
            </w:r>
            <w:r w:rsidR="00B9599C">
              <w:t>;</w:t>
            </w:r>
          </w:p>
          <w:p w14:paraId="0691E353" w14:textId="5E1101FB" w:rsidR="003F5AB4" w:rsidRDefault="003F5AB4" w:rsidP="003F5AB4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</w:t>
            </w:r>
            <w:r w:rsidR="00B9599C">
              <w:t>;</w:t>
            </w:r>
          </w:p>
          <w:p w14:paraId="53F12662" w14:textId="4D85DE23" w:rsidR="00C738D5" w:rsidRPr="008C67A7" w:rsidRDefault="003F5AB4" w:rsidP="003F5AB4">
            <w:pPr>
              <w:numPr>
                <w:ilvl w:val="0"/>
                <w:numId w:val="5"/>
              </w:numPr>
            </w:pPr>
            <w:r>
              <w:t>B-kategooria juhiluba ja järelhaagisega sõitmise oskus</w:t>
            </w:r>
            <w:r w:rsidR="00B9599C">
              <w:t>.</w:t>
            </w:r>
          </w:p>
        </w:tc>
        <w:tc>
          <w:tcPr>
            <w:tcW w:w="2637" w:type="dxa"/>
          </w:tcPr>
          <w:p w14:paraId="53F12663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53F1266C" w14:textId="77777777" w:rsidTr="0054796C">
        <w:tc>
          <w:tcPr>
            <w:tcW w:w="2614" w:type="dxa"/>
          </w:tcPr>
          <w:p w14:paraId="53F12665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53F12666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53F12667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53F12668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53F12669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53F1266A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53F1266B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53F1266D" w14:textId="77777777" w:rsidR="00E506E4" w:rsidRDefault="00E506E4" w:rsidP="0079302F">
      <w:pPr>
        <w:jc w:val="both"/>
        <w:rPr>
          <w:bCs/>
        </w:rPr>
      </w:pPr>
    </w:p>
    <w:p w14:paraId="53F1266E" w14:textId="77777777" w:rsidR="00E73193" w:rsidRDefault="00E73193" w:rsidP="0079302F">
      <w:pPr>
        <w:jc w:val="both"/>
        <w:rPr>
          <w:b/>
          <w:bCs/>
        </w:rPr>
      </w:pPr>
      <w:r w:rsidRPr="00E73193">
        <w:rPr>
          <w:b/>
          <w:bCs/>
        </w:rPr>
        <w:t>Käesolev ametijuhend kehtib alates 01.03.2019.</w:t>
      </w:r>
    </w:p>
    <w:p w14:paraId="53F1266F" w14:textId="77777777" w:rsidR="00E73193" w:rsidRPr="00E73193" w:rsidRDefault="00E73193" w:rsidP="0079302F">
      <w:pPr>
        <w:jc w:val="both"/>
        <w:rPr>
          <w:b/>
          <w:bCs/>
        </w:rPr>
      </w:pPr>
    </w:p>
    <w:p w14:paraId="53F12671" w14:textId="23A7CA65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53F12672" w14:textId="77777777" w:rsidR="00674FB5" w:rsidRPr="008C67A7" w:rsidRDefault="00674FB5"/>
    <w:p w14:paraId="53F12673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53F12674" w14:textId="77777777" w:rsidR="00674FB5" w:rsidRPr="008C67A7" w:rsidRDefault="00674FB5"/>
    <w:p w14:paraId="53F12675" w14:textId="77777777" w:rsidR="00674FB5" w:rsidRPr="008C67A7" w:rsidRDefault="00674FB5"/>
    <w:p w14:paraId="53F12676" w14:textId="77777777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7F609C">
        <w:t>Marina Sultanjants</w:t>
      </w:r>
    </w:p>
    <w:p w14:paraId="53F12677" w14:textId="77777777" w:rsidR="00674FB5" w:rsidRPr="008C67A7" w:rsidRDefault="00674FB5"/>
    <w:p w14:paraId="53F12678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53F12679" w14:textId="77777777" w:rsidR="00674FB5" w:rsidRPr="008C67A7" w:rsidRDefault="00674FB5"/>
    <w:p w14:paraId="53F1267A" w14:textId="77777777" w:rsidR="00122598" w:rsidRPr="008C67A7" w:rsidRDefault="00122598">
      <w:pPr>
        <w:jc w:val="both"/>
      </w:pPr>
    </w:p>
    <w:p w14:paraId="53F1267B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53F1267C" w14:textId="77777777" w:rsidR="00674FB5" w:rsidRPr="008C67A7" w:rsidRDefault="00674FB5"/>
    <w:p w14:paraId="53F1267D" w14:textId="77777777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6502DC">
        <w:t>Kalli Karja</w:t>
      </w:r>
    </w:p>
    <w:p w14:paraId="53F1267E" w14:textId="77777777" w:rsidR="00BD1654" w:rsidRPr="008C67A7" w:rsidRDefault="00BD1654"/>
    <w:p w14:paraId="53F12680" w14:textId="2D9F5B18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12683" w14:textId="77777777" w:rsidR="00721C52" w:rsidRDefault="00721C52">
      <w:r>
        <w:separator/>
      </w:r>
    </w:p>
  </w:endnote>
  <w:endnote w:type="continuationSeparator" w:id="0">
    <w:p w14:paraId="53F12684" w14:textId="77777777" w:rsidR="00721C52" w:rsidRDefault="0072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12689" w14:textId="77777777" w:rsidR="00C57666" w:rsidRDefault="00C57666" w:rsidP="00C57666">
    <w:pPr>
      <w:pStyle w:val="Footer"/>
      <w:ind w:left="-142"/>
    </w:pPr>
  </w:p>
  <w:p w14:paraId="53F1268A" w14:textId="77777777" w:rsidR="00C57666" w:rsidRDefault="00C57666">
    <w:pPr>
      <w:pStyle w:val="Footer"/>
    </w:pPr>
  </w:p>
  <w:p w14:paraId="53F1268B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12681" w14:textId="77777777" w:rsidR="00721C52" w:rsidRDefault="00721C52">
      <w:r>
        <w:separator/>
      </w:r>
    </w:p>
  </w:footnote>
  <w:footnote w:type="continuationSeparator" w:id="0">
    <w:p w14:paraId="53F12682" w14:textId="77777777" w:rsidR="00721C52" w:rsidRDefault="00721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12685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3F12686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53F12687" w14:textId="77777777" w:rsidR="00FE73CE" w:rsidRDefault="006502DC">
    <w:pPr>
      <w:pStyle w:val="Header"/>
      <w:rPr>
        <w:lang w:val="et-EE"/>
      </w:rPr>
    </w:pPr>
    <w:r>
      <w:rPr>
        <w:lang w:val="et-EE"/>
      </w:rPr>
      <w:t>Kalli Karja</w:t>
    </w:r>
  </w:p>
  <w:p w14:paraId="53F12688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7635"/>
    <w:rsid w:val="001752D3"/>
    <w:rsid w:val="00182F45"/>
    <w:rsid w:val="00185384"/>
    <w:rsid w:val="00196976"/>
    <w:rsid w:val="001A18B6"/>
    <w:rsid w:val="001A572D"/>
    <w:rsid w:val="001D0612"/>
    <w:rsid w:val="0023167B"/>
    <w:rsid w:val="002317AD"/>
    <w:rsid w:val="002423C5"/>
    <w:rsid w:val="0024678B"/>
    <w:rsid w:val="00246E13"/>
    <w:rsid w:val="0025231F"/>
    <w:rsid w:val="002702D0"/>
    <w:rsid w:val="002737CE"/>
    <w:rsid w:val="002A240C"/>
    <w:rsid w:val="002B180B"/>
    <w:rsid w:val="002B696E"/>
    <w:rsid w:val="002C6983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74FF9"/>
    <w:rsid w:val="003A76C7"/>
    <w:rsid w:val="003B3AF7"/>
    <w:rsid w:val="003D2C81"/>
    <w:rsid w:val="003E32E8"/>
    <w:rsid w:val="003F5AB4"/>
    <w:rsid w:val="00412305"/>
    <w:rsid w:val="004127F1"/>
    <w:rsid w:val="0041497B"/>
    <w:rsid w:val="004339AF"/>
    <w:rsid w:val="00443787"/>
    <w:rsid w:val="00460F90"/>
    <w:rsid w:val="004661E4"/>
    <w:rsid w:val="004844D7"/>
    <w:rsid w:val="004A3E46"/>
    <w:rsid w:val="004C1668"/>
    <w:rsid w:val="004C4272"/>
    <w:rsid w:val="004D3082"/>
    <w:rsid w:val="004D775D"/>
    <w:rsid w:val="004E4125"/>
    <w:rsid w:val="005072C0"/>
    <w:rsid w:val="00530BD2"/>
    <w:rsid w:val="005337E2"/>
    <w:rsid w:val="0054796C"/>
    <w:rsid w:val="005773CE"/>
    <w:rsid w:val="00594954"/>
    <w:rsid w:val="00597529"/>
    <w:rsid w:val="005B3C54"/>
    <w:rsid w:val="005D4AD0"/>
    <w:rsid w:val="005F170F"/>
    <w:rsid w:val="005F41AC"/>
    <w:rsid w:val="006210AD"/>
    <w:rsid w:val="00622778"/>
    <w:rsid w:val="00635795"/>
    <w:rsid w:val="006502DC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C78AC"/>
    <w:rsid w:val="007E7AEE"/>
    <w:rsid w:val="007F1D4E"/>
    <w:rsid w:val="007F609C"/>
    <w:rsid w:val="007F6B55"/>
    <w:rsid w:val="008228E0"/>
    <w:rsid w:val="0084056A"/>
    <w:rsid w:val="00843C08"/>
    <w:rsid w:val="008675B4"/>
    <w:rsid w:val="00883B1A"/>
    <w:rsid w:val="008A06F8"/>
    <w:rsid w:val="008A40F6"/>
    <w:rsid w:val="008B04D6"/>
    <w:rsid w:val="008B09F7"/>
    <w:rsid w:val="008B1919"/>
    <w:rsid w:val="008C67A7"/>
    <w:rsid w:val="008C7E70"/>
    <w:rsid w:val="008D4173"/>
    <w:rsid w:val="008E1FB5"/>
    <w:rsid w:val="008F3EAE"/>
    <w:rsid w:val="008F6963"/>
    <w:rsid w:val="009016D6"/>
    <w:rsid w:val="00915B7C"/>
    <w:rsid w:val="00921BB1"/>
    <w:rsid w:val="00922005"/>
    <w:rsid w:val="00925EB2"/>
    <w:rsid w:val="00935488"/>
    <w:rsid w:val="0094511B"/>
    <w:rsid w:val="00973BD2"/>
    <w:rsid w:val="00993C59"/>
    <w:rsid w:val="00994E5C"/>
    <w:rsid w:val="009A1BB1"/>
    <w:rsid w:val="009A2D2B"/>
    <w:rsid w:val="009A5CEE"/>
    <w:rsid w:val="009D5FFA"/>
    <w:rsid w:val="009E28D1"/>
    <w:rsid w:val="009E52FB"/>
    <w:rsid w:val="009F3FAA"/>
    <w:rsid w:val="00A1354A"/>
    <w:rsid w:val="00A221CC"/>
    <w:rsid w:val="00A230D3"/>
    <w:rsid w:val="00A73DC0"/>
    <w:rsid w:val="00A7407D"/>
    <w:rsid w:val="00A77A54"/>
    <w:rsid w:val="00A92863"/>
    <w:rsid w:val="00AD228F"/>
    <w:rsid w:val="00AF6E1A"/>
    <w:rsid w:val="00B33A9E"/>
    <w:rsid w:val="00B501EB"/>
    <w:rsid w:val="00B53C23"/>
    <w:rsid w:val="00B671FE"/>
    <w:rsid w:val="00B712CD"/>
    <w:rsid w:val="00B80076"/>
    <w:rsid w:val="00B908B6"/>
    <w:rsid w:val="00B9599C"/>
    <w:rsid w:val="00BA288E"/>
    <w:rsid w:val="00BA36D2"/>
    <w:rsid w:val="00BC0B4F"/>
    <w:rsid w:val="00BC13EA"/>
    <w:rsid w:val="00BD1654"/>
    <w:rsid w:val="00BD2E36"/>
    <w:rsid w:val="00BE6498"/>
    <w:rsid w:val="00C036D2"/>
    <w:rsid w:val="00C23B50"/>
    <w:rsid w:val="00C3241D"/>
    <w:rsid w:val="00C521E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7456"/>
    <w:rsid w:val="00CF6728"/>
    <w:rsid w:val="00D075E2"/>
    <w:rsid w:val="00D07AF8"/>
    <w:rsid w:val="00D12FCF"/>
    <w:rsid w:val="00D331AF"/>
    <w:rsid w:val="00D34C12"/>
    <w:rsid w:val="00D43847"/>
    <w:rsid w:val="00D70FDB"/>
    <w:rsid w:val="00D80B02"/>
    <w:rsid w:val="00D82392"/>
    <w:rsid w:val="00DB40CE"/>
    <w:rsid w:val="00DC2611"/>
    <w:rsid w:val="00DD2178"/>
    <w:rsid w:val="00DD5BDD"/>
    <w:rsid w:val="00DD794F"/>
    <w:rsid w:val="00DE3E20"/>
    <w:rsid w:val="00E26192"/>
    <w:rsid w:val="00E322E7"/>
    <w:rsid w:val="00E43EB7"/>
    <w:rsid w:val="00E44A9D"/>
    <w:rsid w:val="00E506E4"/>
    <w:rsid w:val="00E67684"/>
    <w:rsid w:val="00E67A2E"/>
    <w:rsid w:val="00E73193"/>
    <w:rsid w:val="00E74B3F"/>
    <w:rsid w:val="00E81D66"/>
    <w:rsid w:val="00E86E11"/>
    <w:rsid w:val="00EB1F0E"/>
    <w:rsid w:val="00EB341C"/>
    <w:rsid w:val="00ED2133"/>
    <w:rsid w:val="00ED25E1"/>
    <w:rsid w:val="00ED2B3C"/>
    <w:rsid w:val="00ED70B0"/>
    <w:rsid w:val="00F02903"/>
    <w:rsid w:val="00F3791B"/>
    <w:rsid w:val="00F54E61"/>
    <w:rsid w:val="00F56AF5"/>
    <w:rsid w:val="00F81232"/>
    <w:rsid w:val="00F83C5C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3F125BB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1691-2201-47F6-9D8C-35FBC707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2</Words>
  <Characters>73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lli Karja</vt:lpstr>
    </vt:vector>
  </TitlesOfParts>
  <Company>PRIA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lli Karja</dc:title>
  <dc:creator>Marina Sultanjants</dc:creator>
  <cp:lastModifiedBy>Liisi Ots</cp:lastModifiedBy>
  <cp:revision>2</cp:revision>
  <cp:lastPrinted>2008-01-02T07:27:00Z</cp:lastPrinted>
  <dcterms:created xsi:type="dcterms:W3CDTF">2019-02-25T12:00:00Z</dcterms:created>
  <dcterms:modified xsi:type="dcterms:W3CDTF">2019-02-25T12:00:00Z</dcterms:modified>
</cp:coreProperties>
</file>